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664A98">
        <w:rPr>
          <w:rFonts w:ascii="Arial" w:hAnsi="Arial" w:cs="Arial"/>
          <w:b/>
          <w:sz w:val="22"/>
          <w:szCs w:val="22"/>
        </w:rPr>
        <w:t>22</w:t>
      </w:r>
      <w:r w:rsidR="00D616A2">
        <w:rPr>
          <w:rFonts w:ascii="Arial" w:hAnsi="Arial" w:cs="Arial"/>
          <w:b/>
          <w:sz w:val="22"/>
          <w:szCs w:val="22"/>
        </w:rPr>
        <w:t>/09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2E5F87" w:rsidRDefault="00D950A7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707B9">
        <w:rPr>
          <w:rFonts w:ascii="Arial" w:hAnsi="Arial" w:cs="Arial"/>
          <w:sz w:val="22"/>
          <w:szCs w:val="22"/>
        </w:rPr>
        <w:t xml:space="preserve">  PEB I</w:t>
      </w:r>
      <w:r w:rsidR="006F4E3A">
        <w:rPr>
          <w:rFonts w:ascii="Arial" w:hAnsi="Arial" w:cs="Arial"/>
          <w:sz w:val="22"/>
          <w:szCs w:val="22"/>
        </w:rPr>
        <w:t xml:space="preserve"> – 8h45;</w:t>
      </w:r>
    </w:p>
    <w:p w:rsidR="006F4E3A" w:rsidRDefault="006F4E3A" w:rsidP="006F4E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LÍNGUA PORTUGUESA – 9h.</w:t>
      </w:r>
    </w:p>
    <w:p w:rsidR="006F4E3A" w:rsidRDefault="006F4E3A" w:rsidP="00C97043">
      <w:pPr>
        <w:rPr>
          <w:rFonts w:ascii="Arial" w:hAnsi="Arial" w:cs="Arial"/>
          <w:sz w:val="22"/>
          <w:szCs w:val="22"/>
        </w:rPr>
      </w:pPr>
    </w:p>
    <w:p w:rsidR="003D4DC4" w:rsidRDefault="0047595D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B5931">
        <w:rPr>
          <w:rFonts w:ascii="Arial" w:hAnsi="Arial" w:cs="Arial"/>
          <w:sz w:val="22"/>
          <w:szCs w:val="22"/>
        </w:rPr>
        <w:t xml:space="preserve">              </w:t>
      </w:r>
    </w:p>
    <w:p w:rsidR="00FA608F" w:rsidRPr="00066E32" w:rsidRDefault="00DB2C41" w:rsidP="00FA60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 – 08h45</w:t>
      </w:r>
      <w:bookmarkStart w:id="0" w:name="_GoBack"/>
      <w:bookmarkEnd w:id="0"/>
    </w:p>
    <w:p w:rsidR="00FA608F" w:rsidRDefault="00FA608F" w:rsidP="00FA60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992"/>
        <w:gridCol w:w="1701"/>
        <w:gridCol w:w="851"/>
        <w:gridCol w:w="2132"/>
      </w:tblGrid>
      <w:tr w:rsidR="00FA608F" w:rsidTr="00FA608F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FA608F" w:rsidTr="00FA60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852736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ELÍCIO MARMO</w:t>
            </w:r>
          </w:p>
          <w:p w:rsidR="00852736" w:rsidRDefault="00852736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Pr="00852736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2736" w:rsidRPr="00852736" w:rsidRDefault="00852736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2736" w:rsidRPr="00852736" w:rsidRDefault="00852736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5D" w:rsidRPr="00852736" w:rsidRDefault="00852736" w:rsidP="00CE0D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Pr="00852736" w:rsidRDefault="00852736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/17h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Pr="00852736" w:rsidRDefault="00852736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E" w:rsidRDefault="00852736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E931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nata </w:t>
            </w:r>
            <w:r w:rsidR="00E931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raz – </w:t>
            </w:r>
          </w:p>
          <w:p w:rsidR="00FA608F" w:rsidRPr="00852736" w:rsidRDefault="00E931BE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L. P. de 03/10 a 01/11/2022</w:t>
            </w:r>
          </w:p>
        </w:tc>
      </w:tr>
    </w:tbl>
    <w:p w:rsidR="00FA608F" w:rsidRDefault="00FA608F" w:rsidP="00FA608F">
      <w:pPr>
        <w:rPr>
          <w:rFonts w:ascii="Arial" w:hAnsi="Arial" w:cs="Arial"/>
          <w:sz w:val="22"/>
          <w:szCs w:val="22"/>
        </w:rPr>
      </w:pPr>
    </w:p>
    <w:p w:rsidR="006F4E3A" w:rsidRPr="00066E32" w:rsidRDefault="006804BF" w:rsidP="006F4E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4E3A">
        <w:rPr>
          <w:rFonts w:ascii="Arial" w:hAnsi="Arial" w:cs="Arial"/>
          <w:b/>
          <w:sz w:val="22"/>
          <w:szCs w:val="22"/>
        </w:rPr>
        <w:t>PEB II – LÍNGUA PORTUGUESA</w:t>
      </w:r>
      <w:r w:rsidR="006F4E3A" w:rsidRPr="00066E32">
        <w:rPr>
          <w:rFonts w:ascii="Arial" w:hAnsi="Arial" w:cs="Arial"/>
          <w:b/>
          <w:sz w:val="22"/>
          <w:szCs w:val="22"/>
        </w:rPr>
        <w:t xml:space="preserve"> </w:t>
      </w:r>
      <w:r w:rsidR="006F4E3A">
        <w:rPr>
          <w:rFonts w:ascii="Arial" w:hAnsi="Arial" w:cs="Arial"/>
          <w:b/>
          <w:sz w:val="22"/>
          <w:szCs w:val="22"/>
        </w:rPr>
        <w:t>– 09h</w:t>
      </w:r>
    </w:p>
    <w:p w:rsidR="006F4E3A" w:rsidRDefault="006F4E3A" w:rsidP="006F4E3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6F4E3A" w:rsidTr="002A2D45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F4E3A" w:rsidTr="002A2D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Pr="00400B30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LORESTAN FERNANDES</w:t>
            </w:r>
          </w:p>
          <w:p w:rsidR="006F4E3A" w:rsidRPr="00400B30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F4E3A" w:rsidRPr="008A74F2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/9ºB 9ºC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 </w:t>
            </w: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/22.</w:t>
            </w:r>
          </w:p>
        </w:tc>
      </w:tr>
    </w:tbl>
    <w:p w:rsidR="006F4E3A" w:rsidRDefault="006F4E3A" w:rsidP="006F4E3A">
      <w:pPr>
        <w:rPr>
          <w:rFonts w:ascii="Arial" w:hAnsi="Arial" w:cs="Arial"/>
          <w:sz w:val="22"/>
          <w:szCs w:val="22"/>
        </w:rPr>
      </w:pPr>
    </w:p>
    <w:p w:rsidR="002E5F87" w:rsidRDefault="006F4E3A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6061B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664A98">
        <w:rPr>
          <w:rFonts w:ascii="Arial" w:hAnsi="Arial" w:cs="Arial"/>
          <w:sz w:val="22"/>
          <w:szCs w:val="22"/>
        </w:rPr>
        <w:t>Cosmópolis, 21</w:t>
      </w:r>
      <w:r w:rsidR="0086061B">
        <w:rPr>
          <w:rFonts w:ascii="Arial" w:hAnsi="Arial" w:cs="Arial"/>
          <w:sz w:val="22"/>
          <w:szCs w:val="22"/>
        </w:rPr>
        <w:t xml:space="preserve"> de setembr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0F" w:rsidRDefault="00054C0F" w:rsidP="00812196">
      <w:r>
        <w:separator/>
      </w:r>
    </w:p>
  </w:endnote>
  <w:endnote w:type="continuationSeparator" w:id="0">
    <w:p w:rsidR="00054C0F" w:rsidRDefault="00054C0F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0F" w:rsidRDefault="00054C0F" w:rsidP="00812196">
      <w:r>
        <w:separator/>
      </w:r>
    </w:p>
  </w:footnote>
  <w:footnote w:type="continuationSeparator" w:id="0">
    <w:p w:rsidR="00054C0F" w:rsidRDefault="00054C0F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40343"/>
    <w:rsid w:val="00053F02"/>
    <w:rsid w:val="00054A0B"/>
    <w:rsid w:val="00054A49"/>
    <w:rsid w:val="00054C0F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5931"/>
    <w:rsid w:val="000B6D08"/>
    <w:rsid w:val="000D2E5B"/>
    <w:rsid w:val="000D4E56"/>
    <w:rsid w:val="000D787F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C4BCA"/>
    <w:rsid w:val="001D343C"/>
    <w:rsid w:val="001D612D"/>
    <w:rsid w:val="001D7686"/>
    <w:rsid w:val="001E7325"/>
    <w:rsid w:val="001F46BC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E5F87"/>
    <w:rsid w:val="002F1CB8"/>
    <w:rsid w:val="002F5955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7DC"/>
    <w:rsid w:val="003A288D"/>
    <w:rsid w:val="003B7165"/>
    <w:rsid w:val="003D3ED5"/>
    <w:rsid w:val="003D4DC4"/>
    <w:rsid w:val="003E3A30"/>
    <w:rsid w:val="003E51D0"/>
    <w:rsid w:val="003E655B"/>
    <w:rsid w:val="003F022F"/>
    <w:rsid w:val="003F3F6B"/>
    <w:rsid w:val="00400B30"/>
    <w:rsid w:val="00412D9B"/>
    <w:rsid w:val="00422F72"/>
    <w:rsid w:val="00432953"/>
    <w:rsid w:val="0043647E"/>
    <w:rsid w:val="004514EA"/>
    <w:rsid w:val="00451A95"/>
    <w:rsid w:val="004527EA"/>
    <w:rsid w:val="00453571"/>
    <w:rsid w:val="00461687"/>
    <w:rsid w:val="004653C6"/>
    <w:rsid w:val="00474820"/>
    <w:rsid w:val="0047595D"/>
    <w:rsid w:val="004B7793"/>
    <w:rsid w:val="004C2709"/>
    <w:rsid w:val="004C6D6E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5AB"/>
    <w:rsid w:val="00577942"/>
    <w:rsid w:val="00580F10"/>
    <w:rsid w:val="00585794"/>
    <w:rsid w:val="00592C32"/>
    <w:rsid w:val="005B2C26"/>
    <w:rsid w:val="005B367F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5772E"/>
    <w:rsid w:val="00664A98"/>
    <w:rsid w:val="00671107"/>
    <w:rsid w:val="00674E86"/>
    <w:rsid w:val="006804BF"/>
    <w:rsid w:val="006851C6"/>
    <w:rsid w:val="00691042"/>
    <w:rsid w:val="006B7D64"/>
    <w:rsid w:val="006C4CBB"/>
    <w:rsid w:val="006C6AAF"/>
    <w:rsid w:val="006D3C27"/>
    <w:rsid w:val="006E5E88"/>
    <w:rsid w:val="006F4BEF"/>
    <w:rsid w:val="006F4E3A"/>
    <w:rsid w:val="0070699E"/>
    <w:rsid w:val="00712A32"/>
    <w:rsid w:val="007138E1"/>
    <w:rsid w:val="00713B52"/>
    <w:rsid w:val="007218BF"/>
    <w:rsid w:val="0072357C"/>
    <w:rsid w:val="00733506"/>
    <w:rsid w:val="007340DA"/>
    <w:rsid w:val="00750937"/>
    <w:rsid w:val="00763A78"/>
    <w:rsid w:val="0076638E"/>
    <w:rsid w:val="00766BAE"/>
    <w:rsid w:val="00773BE3"/>
    <w:rsid w:val="00774AD2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058E"/>
    <w:rsid w:val="00812196"/>
    <w:rsid w:val="00826641"/>
    <w:rsid w:val="008356EE"/>
    <w:rsid w:val="008444DE"/>
    <w:rsid w:val="0085182B"/>
    <w:rsid w:val="00852736"/>
    <w:rsid w:val="0086061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158C"/>
    <w:rsid w:val="00903244"/>
    <w:rsid w:val="00911EAC"/>
    <w:rsid w:val="00921F8B"/>
    <w:rsid w:val="009330D3"/>
    <w:rsid w:val="00934B6C"/>
    <w:rsid w:val="009358DC"/>
    <w:rsid w:val="00973F72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011F3"/>
    <w:rsid w:val="00A2086C"/>
    <w:rsid w:val="00A47DD4"/>
    <w:rsid w:val="00A51CEC"/>
    <w:rsid w:val="00A620A5"/>
    <w:rsid w:val="00A65DDD"/>
    <w:rsid w:val="00A707B9"/>
    <w:rsid w:val="00A813FB"/>
    <w:rsid w:val="00A86355"/>
    <w:rsid w:val="00A949E6"/>
    <w:rsid w:val="00AA0D30"/>
    <w:rsid w:val="00AA4F62"/>
    <w:rsid w:val="00AB11C1"/>
    <w:rsid w:val="00AB2A50"/>
    <w:rsid w:val="00AB3408"/>
    <w:rsid w:val="00AB51A8"/>
    <w:rsid w:val="00AB6438"/>
    <w:rsid w:val="00AC1E5C"/>
    <w:rsid w:val="00AC37BF"/>
    <w:rsid w:val="00AE07FD"/>
    <w:rsid w:val="00AE1DBD"/>
    <w:rsid w:val="00AE2280"/>
    <w:rsid w:val="00AE5C7E"/>
    <w:rsid w:val="00AE6DE6"/>
    <w:rsid w:val="00B16EED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9604F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0F6E"/>
    <w:rsid w:val="00C948EE"/>
    <w:rsid w:val="00C97043"/>
    <w:rsid w:val="00C97885"/>
    <w:rsid w:val="00CA014A"/>
    <w:rsid w:val="00CA2A1E"/>
    <w:rsid w:val="00CA48A2"/>
    <w:rsid w:val="00CA6562"/>
    <w:rsid w:val="00CB0958"/>
    <w:rsid w:val="00CB14C7"/>
    <w:rsid w:val="00CC320D"/>
    <w:rsid w:val="00CD6081"/>
    <w:rsid w:val="00CE0D5D"/>
    <w:rsid w:val="00CE4429"/>
    <w:rsid w:val="00CF1333"/>
    <w:rsid w:val="00CF3020"/>
    <w:rsid w:val="00CF57E2"/>
    <w:rsid w:val="00D00990"/>
    <w:rsid w:val="00D1373A"/>
    <w:rsid w:val="00D16029"/>
    <w:rsid w:val="00D22661"/>
    <w:rsid w:val="00D27018"/>
    <w:rsid w:val="00D3209D"/>
    <w:rsid w:val="00D53278"/>
    <w:rsid w:val="00D5415E"/>
    <w:rsid w:val="00D5547D"/>
    <w:rsid w:val="00D60343"/>
    <w:rsid w:val="00D616A2"/>
    <w:rsid w:val="00D62138"/>
    <w:rsid w:val="00D62CEB"/>
    <w:rsid w:val="00D63D0F"/>
    <w:rsid w:val="00D65B57"/>
    <w:rsid w:val="00D90AB9"/>
    <w:rsid w:val="00D950A7"/>
    <w:rsid w:val="00DA0F7C"/>
    <w:rsid w:val="00DA1DE5"/>
    <w:rsid w:val="00DB2C41"/>
    <w:rsid w:val="00DC0C10"/>
    <w:rsid w:val="00DC5986"/>
    <w:rsid w:val="00DE73A5"/>
    <w:rsid w:val="00DE79C3"/>
    <w:rsid w:val="00DF6E05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1BE"/>
    <w:rsid w:val="00E93E59"/>
    <w:rsid w:val="00EA2621"/>
    <w:rsid w:val="00EB1D0D"/>
    <w:rsid w:val="00EB4672"/>
    <w:rsid w:val="00EB66D8"/>
    <w:rsid w:val="00ED0B26"/>
    <w:rsid w:val="00ED57DC"/>
    <w:rsid w:val="00EE36A5"/>
    <w:rsid w:val="00EE4D55"/>
    <w:rsid w:val="00EE5381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0610"/>
    <w:rsid w:val="00F93FB0"/>
    <w:rsid w:val="00F976F9"/>
    <w:rsid w:val="00FA608F"/>
    <w:rsid w:val="00FA7C94"/>
    <w:rsid w:val="00FB3982"/>
    <w:rsid w:val="00FB5E97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F115-8ECB-4521-9C73-81DCD4A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7</cp:revision>
  <cp:lastPrinted>2022-09-08T11:39:00Z</cp:lastPrinted>
  <dcterms:created xsi:type="dcterms:W3CDTF">2022-09-19T11:24:00Z</dcterms:created>
  <dcterms:modified xsi:type="dcterms:W3CDTF">2022-09-21T18:20:00Z</dcterms:modified>
</cp:coreProperties>
</file>